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9B" w:rsidRPr="00F83764" w:rsidRDefault="00C92A9B" w:rsidP="00C92A9B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C92A9B" w:rsidRPr="00F83764" w:rsidRDefault="00C92A9B" w:rsidP="00C92A9B">
      <w:pPr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C92A9B" w:rsidRPr="00895800" w:rsidRDefault="00C92A9B" w:rsidP="00895800">
      <w:pPr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C92A9B" w:rsidRPr="00F83764" w:rsidRDefault="00C92A9B" w:rsidP="00C92A9B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</w:p>
    <w:p w:rsidR="00C92A9B" w:rsidRPr="00BA5345" w:rsidRDefault="00C92A9B" w:rsidP="00C92A9B">
      <w:pPr>
        <w:pStyle w:val="Heading3"/>
        <w:ind w:firstLine="0"/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</w:pPr>
      <w:r w:rsidRPr="00F83764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 xml:space="preserve">ծածկագիրը </w:t>
      </w:r>
      <w:r w:rsidR="00BA5345"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«ՀՊՏՀ-ԳՄ-ՄԱ-ԱՊՁԲ</w:t>
      </w:r>
      <w:r w:rsidR="00706FA0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-19/11</w:t>
      </w:r>
      <w:r w:rsidR="00BA5345"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»</w:t>
      </w:r>
    </w:p>
    <w:p w:rsidR="00C92A9B" w:rsidRPr="00F83764" w:rsidRDefault="00C92A9B" w:rsidP="00C92A9B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p w:rsidR="009A4400" w:rsidRDefault="00BA5345" w:rsidP="004D2E2F">
      <w:pPr>
        <w:ind w:firstLine="709"/>
        <w:jc w:val="both"/>
        <w:rPr>
          <w:rFonts w:ascii="Sylfaen" w:hAnsi="Sylfaen"/>
          <w:sz w:val="20"/>
          <w:lang w:val="af-ZA"/>
        </w:rPr>
      </w:pPr>
      <w:r w:rsidRPr="00BA5345">
        <w:rPr>
          <w:rFonts w:ascii="Sylfaen" w:hAnsi="Sylfaen"/>
          <w:sz w:val="20"/>
          <w:lang w:val="af-ZA"/>
        </w:rPr>
        <w:t>«ՀՊՏՀ ԳՄ» ՊՈԱԿ</w:t>
      </w:r>
      <w:r>
        <w:rPr>
          <w:rFonts w:ascii="Sylfaen" w:hAnsi="Sylfaen"/>
          <w:sz w:val="20"/>
          <w:lang w:val="af-ZA"/>
        </w:rPr>
        <w:t xml:space="preserve">-ը </w:t>
      </w:r>
      <w:r w:rsidR="00C92A9B" w:rsidRPr="00F83764">
        <w:rPr>
          <w:rFonts w:ascii="Sylfaen" w:hAnsi="Sylfaen"/>
          <w:sz w:val="20"/>
          <w:lang w:val="af-ZA"/>
        </w:rPr>
        <w:t>ստորև ներկայացնում է իր կարիքների համար</w:t>
      </w:r>
      <w:r w:rsidR="009A4400">
        <w:rPr>
          <w:rFonts w:ascii="Sylfaen" w:hAnsi="Sylfaen"/>
          <w:sz w:val="20"/>
          <w:lang w:val="hy-AM"/>
        </w:rPr>
        <w:t xml:space="preserve"> </w:t>
      </w:r>
      <w:r w:rsidR="00DC386D">
        <w:rPr>
          <w:rFonts w:ascii="Sylfaen" w:hAnsi="Sylfaen"/>
          <w:sz w:val="20"/>
          <w:lang w:val="hy-AM"/>
        </w:rPr>
        <w:t>տնտեսական և սանհիգենիկ պարագաների</w:t>
      </w:r>
      <w:r w:rsidR="004C2F0E">
        <w:rPr>
          <w:rFonts w:ascii="Sylfaen" w:hAnsi="Sylfaen"/>
          <w:sz w:val="20"/>
          <w:lang w:val="hy-AM"/>
        </w:rPr>
        <w:t xml:space="preserve"> 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="00C92A9B" w:rsidRPr="00F83764">
        <w:rPr>
          <w:rFonts w:ascii="Sylfaen" w:hAnsi="Sylfaen"/>
          <w:sz w:val="20"/>
          <w:lang w:val="af-ZA"/>
        </w:rPr>
        <w:t xml:space="preserve">ձեռքբերման նպատակով կազմակերպված </w:t>
      </w:r>
      <w:r w:rsidRPr="00BA5345">
        <w:rPr>
          <w:rFonts w:ascii="Sylfaen" w:hAnsi="Sylfaen"/>
          <w:sz w:val="20"/>
          <w:lang w:val="af-ZA"/>
        </w:rPr>
        <w:t>«ՀՊՏՀ-ԳՄ-ՄԱ-ԱՊՁԲ</w:t>
      </w:r>
      <w:r w:rsidR="002D7CF1">
        <w:rPr>
          <w:rFonts w:ascii="Sylfaen" w:hAnsi="Sylfaen"/>
          <w:sz w:val="20"/>
          <w:lang w:val="af-ZA"/>
        </w:rPr>
        <w:t>-19/11</w:t>
      </w:r>
      <w:r w:rsidRPr="00BA5345">
        <w:rPr>
          <w:rFonts w:ascii="Sylfaen" w:hAnsi="Sylfaen"/>
          <w:sz w:val="20"/>
          <w:lang w:val="af-ZA"/>
        </w:rPr>
        <w:t xml:space="preserve">» </w:t>
      </w:r>
      <w:r w:rsidR="00C92A9B" w:rsidRPr="00F83764">
        <w:rPr>
          <w:rFonts w:ascii="Sylfaen" w:hAnsi="Sylfaen"/>
          <w:sz w:val="20"/>
          <w:lang w:val="af-ZA"/>
        </w:rPr>
        <w:t>ծածկագրով գնման ընթացակարգի արդյունքում պայմանագիր կնքելու որոշման մասին տեղեկատվությունը:</w:t>
      </w:r>
      <w:bookmarkStart w:id="0" w:name="_GoBack"/>
      <w:bookmarkEnd w:id="0"/>
    </w:p>
    <w:p w:rsidR="00C92A9B" w:rsidRPr="00F83764" w:rsidRDefault="00C92A9B" w:rsidP="009A440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Գնմ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առարկա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է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նդիսանում</w:t>
      </w:r>
      <w:r w:rsidRPr="00F83764">
        <w:rPr>
          <w:rFonts w:ascii="Sylfaen" w:hAnsi="Sylfaen"/>
          <w:sz w:val="20"/>
          <w:lang w:val="af-ZA"/>
        </w:rPr>
        <w:t xml:space="preserve">` </w:t>
      </w:r>
      <w:r w:rsidR="002D7CF1">
        <w:rPr>
          <w:rFonts w:ascii="Sylfaen" w:hAnsi="Sylfaen"/>
          <w:sz w:val="20"/>
          <w:lang w:val="hy-AM"/>
        </w:rPr>
        <w:t>տնտեսական և սանհիգենիկ պարագաների</w:t>
      </w:r>
      <w:r w:rsidRPr="00F83764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92A9B" w:rsidRPr="00F83764" w:rsidTr="00CE2F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2A9B" w:rsidRPr="00F83764" w:rsidTr="00CE2FE8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92A9B" w:rsidRPr="00706FA0" w:rsidRDefault="00706FA0" w:rsidP="004C2F0E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  <w:t>ԱՁ Տարոն Մանուկ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F7753" w:rsidRPr="004D2E2F" w:rsidRDefault="007F7753" w:rsidP="003C4424">
      <w:pPr>
        <w:spacing w:after="240" w:line="360" w:lineRule="auto"/>
        <w:jc w:val="both"/>
        <w:rPr>
          <w:rFonts w:ascii="Sylfaen" w:hAnsi="Sylfaen" w:cs="Sylfaen"/>
          <w:sz w:val="20"/>
          <w:lang w:val="hy-AM"/>
        </w:rPr>
      </w:pPr>
    </w:p>
    <w:p w:rsidR="007F7753" w:rsidRDefault="007F7753" w:rsidP="009A440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1370"/>
        <w:gridCol w:w="1376"/>
        <w:gridCol w:w="3564"/>
        <w:gridCol w:w="2359"/>
      </w:tblGrid>
      <w:tr w:rsidR="00D91966" w:rsidRPr="007F7753" w:rsidTr="007F7753">
        <w:trPr>
          <w:trHeight w:val="2145"/>
          <w:jc w:val="center"/>
        </w:trPr>
        <w:tc>
          <w:tcPr>
            <w:tcW w:w="1703" w:type="dxa"/>
            <w:vMerge w:val="restart"/>
            <w:shd w:val="clear" w:color="auto" w:fill="auto"/>
            <w:vAlign w:val="center"/>
          </w:tcPr>
          <w:p w:rsidR="00D91966" w:rsidRPr="00077186" w:rsidRDefault="00D91966" w:rsidP="0007718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Մասնակիցների զբաղեցրած տեղերը</w:t>
            </w:r>
          </w:p>
          <w:p w:rsidR="00D91966" w:rsidRPr="00F83764" w:rsidRDefault="00D91966" w:rsidP="00FF56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D91966" w:rsidRPr="00706FA0" w:rsidRDefault="00D91966" w:rsidP="00FF56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hy-AM"/>
              </w:rPr>
              <w:t>Ընտրված մասնակից /ընտրված մասնակցի համար նշել</w:t>
            </w:r>
            <w:r w:rsidRPr="00706FA0">
              <w:rPr>
                <w:rFonts w:ascii="Sylfaen" w:hAnsi="Sylfaen"/>
                <w:sz w:val="20"/>
                <w:lang w:val="af-ZA"/>
              </w:rPr>
              <w:t xml:space="preserve"> X/</w:t>
            </w:r>
          </w:p>
        </w:tc>
        <w:tc>
          <w:tcPr>
            <w:tcW w:w="1376" w:type="dxa"/>
            <w:vMerge w:val="restart"/>
          </w:tcPr>
          <w:p w:rsidR="00D91966" w:rsidRPr="0007718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ափաբաժին</w:t>
            </w:r>
          </w:p>
        </w:tc>
        <w:tc>
          <w:tcPr>
            <w:tcW w:w="3564" w:type="dxa"/>
            <w:vMerge w:val="restart"/>
            <w:shd w:val="clear" w:color="auto" w:fill="auto"/>
            <w:vAlign w:val="center"/>
          </w:tcPr>
          <w:p w:rsidR="00D91966" w:rsidRPr="00077186" w:rsidRDefault="00D91966" w:rsidP="00FF5643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 xml:space="preserve">Գնման առարկայի անվանումը 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3CB" w:rsidRDefault="00F833CB" w:rsidP="00F833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գինը</w:t>
            </w:r>
          </w:p>
          <w:p w:rsidR="00D91966" w:rsidRPr="00F83764" w:rsidRDefault="00F833CB" w:rsidP="00F833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91966" w:rsidRPr="00F83764" w:rsidTr="007F7753">
        <w:trPr>
          <w:trHeight w:val="503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D91966" w:rsidRDefault="00D91966" w:rsidP="00077186">
            <w:pPr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966" w:rsidRPr="00D364F8" w:rsidRDefault="00D91966" w:rsidP="00FF56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376" w:type="dxa"/>
            <w:vMerge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3564" w:type="dxa"/>
            <w:vMerge/>
            <w:shd w:val="clear" w:color="auto" w:fill="auto"/>
            <w:vAlign w:val="center"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66" w:rsidRPr="00D91966" w:rsidRDefault="00706FA0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  <w:t>ԱՁ Տարոն Մանուկյան</w:t>
            </w:r>
          </w:p>
        </w:tc>
      </w:tr>
      <w:tr w:rsidR="00D91966" w:rsidRPr="00F83764" w:rsidTr="007F7753">
        <w:trPr>
          <w:trHeight w:val="885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D91966" w:rsidRDefault="00D91966" w:rsidP="00077186">
            <w:pPr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66" w:rsidRPr="00D91966" w:rsidRDefault="00706FA0" w:rsidP="00FF56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  <w:t>ԱՁ Տարոն Մանուկյան</w:t>
            </w:r>
          </w:p>
        </w:tc>
        <w:tc>
          <w:tcPr>
            <w:tcW w:w="1376" w:type="dxa"/>
            <w:vMerge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3564" w:type="dxa"/>
            <w:vMerge/>
            <w:shd w:val="clear" w:color="auto" w:fill="auto"/>
            <w:vAlign w:val="center"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:rsidR="00D91966" w:rsidRPr="00F83764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Pr="00F83764" w:rsidRDefault="007F7753" w:rsidP="007F775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Լվացող, մաքրող միջոց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  <w:lang w:val="es-ES"/>
              </w:rPr>
              <w:t>297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քսան հինը հազար յոթ հարյուր 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Pr="004839EC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Զուգարանի մաքրող նյութե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825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 ութսուներկու հարզար հինգ հարյու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Pr="00C50EAA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տակի ջնջոց /գործվածք/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48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 չորս հարզար ութ հարյու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ալահատակի մաքրող նյութ 1լ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546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իսունչորս հազար վեց հարյուր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մաքրող նյութեր 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330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եթեսուներեք  հազա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պակիների լվացման միջոց 0,5լ.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  <w:lang w:val="es-ES"/>
              </w:rPr>
              <w:t>216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քսան մեկ հազար վեց հարյուր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Թուղթ զուգարանի 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840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 ութսունչորս հազա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Փոշին մաքրելու գործվածքներ /ջնջոց/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90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ինը հազա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ոտազերծիչ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180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տասնութ հազա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ղբի տոպրակնե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160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տասնվեց հազա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Աղբաման մետաղյա  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237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քսաներեք հազար յոթ հարյու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ղբաման մետաղյա ցանցով 8լ.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180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տասնութ հազա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տակ մաքրելու փայտ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8500</w:t>
            </w:r>
            <w:r w:rsidRPr="008B290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Ութ հազար հինգ հարյուր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կոյուղի մաքրելու 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  <w:lang w:val="hy-AM"/>
              </w:rPr>
              <w:t>9450</w:t>
            </w:r>
            <w:r w:rsidRPr="008B290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նը հազար չորս հարյուր հիսուն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Ժավելի սպիրտ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9500</w:t>
            </w:r>
            <w:r w:rsidRPr="008B290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Ինը հազար հինգ հարյուր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եղանի անձեռոցիկ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67200</w:t>
            </w:r>
            <w:r w:rsidRPr="008B290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Վաթսունյոթ հազար երկու հարյուր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ման լվանալու հեղուկ (1,0 լիտր)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736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8B290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Յոթանասուներեք հազար վեց հարյուր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7F7753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7F775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թեյի բաժակ բռնակով 200մլ. Թափանցիկ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48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 չորս հազար ութ հարյուր </w:t>
            </w:r>
          </w:p>
        </w:tc>
      </w:tr>
      <w:tr w:rsidR="007F7753" w:rsidRPr="007F7753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թափանցիկ բաժակ կլոր 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  <w:lang w:val="es-ES"/>
              </w:rPr>
              <w:t>348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երեք հազար չորս հարյուր ութսուն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մեկանգամյա օգտագործման բաժակնե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90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ինը հազա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շխատանքային ձեռնոցնե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100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տաս հազա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դույլ 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  <w:lang w:val="es-ES"/>
              </w:rPr>
              <w:t>425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չորս հազար երկու հարյուր հիսուն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դույլ պլաստմասե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20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երկու հազա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4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զուգարանի խոզանակնե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75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յոթ հզար հինգ հարյու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վել, սովորական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500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իսուն հազար 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օճառ, ձեռքի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245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քսանչորս հազար հինգ հարյուր</w:t>
            </w:r>
          </w:p>
        </w:tc>
      </w:tr>
      <w:tr w:rsidR="007F7753" w:rsidRPr="00F83764" w:rsidTr="00017A0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7753" w:rsidRPr="00D91966" w:rsidRDefault="007F7753" w:rsidP="007F775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F7753" w:rsidRDefault="007F7753" w:rsidP="007F7753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7F7753" w:rsidRDefault="007F7753" w:rsidP="007F775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7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753" w:rsidRPr="008B2904" w:rsidRDefault="007F7753" w:rsidP="007F7753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B29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մաքրման պարագա պտտվող մեխանիզմով 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53" w:rsidRPr="008B2904" w:rsidRDefault="007F7753" w:rsidP="007F775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8B2904">
              <w:rPr>
                <w:rFonts w:ascii="Arial" w:hAnsi="Arial" w:cs="Arial"/>
                <w:sz w:val="20"/>
                <w:szCs w:val="20"/>
              </w:rPr>
              <w:t>23400</w:t>
            </w:r>
            <w:r w:rsidRPr="008B2904">
              <w:rPr>
                <w:rFonts w:ascii="Sylfaen" w:hAnsi="Sylfaen" w:cs="Arial"/>
                <w:sz w:val="20"/>
                <w:szCs w:val="20"/>
                <w:lang w:val="hy-AM"/>
              </w:rPr>
              <w:t xml:space="preserve"> քսաներեք հազար չորս հարյուն</w:t>
            </w:r>
          </w:p>
        </w:tc>
      </w:tr>
    </w:tbl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Ընտր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մասնակցի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որոշելու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իրառ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չափանիշ՝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/>
          <w:b/>
          <w:sz w:val="20"/>
          <w:lang w:val="af-ZA"/>
        </w:rPr>
        <w:t xml:space="preserve">նվազագույն </w:t>
      </w:r>
      <w:r w:rsidR="00895800">
        <w:rPr>
          <w:rFonts w:ascii="Sylfaen" w:hAnsi="Sylfaen"/>
          <w:b/>
          <w:sz w:val="20"/>
          <w:lang w:val="af-ZA"/>
        </w:rPr>
        <w:t>գին</w:t>
      </w:r>
      <w:r w:rsidRPr="00F83764">
        <w:rPr>
          <w:rFonts w:ascii="Sylfaen" w:hAnsi="Sylfaen"/>
          <w:sz w:val="20"/>
          <w:lang w:val="af-ZA"/>
        </w:rPr>
        <w:t>:</w:t>
      </w:r>
    </w:p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F83764">
        <w:rPr>
          <w:rFonts w:ascii="Sylfaen" w:hAnsi="Sylfaen"/>
          <w:b/>
          <w:sz w:val="20"/>
          <w:lang w:val="af-ZA"/>
        </w:rPr>
        <w:t>“</w:t>
      </w:r>
      <w:r w:rsidRPr="00F83764">
        <w:rPr>
          <w:rFonts w:ascii="Sylfaen" w:hAnsi="Sylfaen" w:cs="Sylfaen"/>
          <w:b/>
          <w:sz w:val="20"/>
          <w:lang w:val="af-ZA"/>
        </w:rPr>
        <w:t>Գնումներ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մասին</w:t>
      </w:r>
      <w:r w:rsidRPr="00F83764">
        <w:rPr>
          <w:rFonts w:ascii="Sylfaen" w:hAnsi="Sylfaen"/>
          <w:b/>
          <w:sz w:val="20"/>
          <w:lang w:val="af-ZA"/>
        </w:rPr>
        <w:t xml:space="preserve">” </w:t>
      </w:r>
      <w:r w:rsidRPr="00F83764">
        <w:rPr>
          <w:rFonts w:ascii="Sylfaen" w:hAnsi="Sylfaen" w:cs="Sylfaen"/>
          <w:b/>
          <w:sz w:val="20"/>
          <w:lang w:val="af-ZA"/>
        </w:rPr>
        <w:t>ՀՀ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օրենքի</w:t>
      </w:r>
      <w:r w:rsidRPr="00F83764">
        <w:rPr>
          <w:rFonts w:ascii="Sylfaen" w:hAnsi="Sylfaen"/>
          <w:b/>
          <w:sz w:val="20"/>
          <w:lang w:val="af-ZA"/>
        </w:rPr>
        <w:t xml:space="preserve"> 10-</w:t>
      </w:r>
      <w:r w:rsidRPr="00F83764">
        <w:rPr>
          <w:rFonts w:ascii="Sylfaen" w:hAnsi="Sylfaen" w:cs="Sylfaen"/>
          <w:b/>
          <w:sz w:val="20"/>
          <w:lang w:val="af-ZA"/>
        </w:rPr>
        <w:t>րդ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ոդված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ամաձայն</w:t>
      </w:r>
      <w:r w:rsidRPr="00F83764">
        <w:rPr>
          <w:rFonts w:ascii="Sylfaen" w:hAnsi="Sylfaen"/>
          <w:b/>
          <w:sz w:val="20"/>
          <w:lang w:val="af-ZA"/>
        </w:rPr>
        <w:t xml:space="preserve">` </w:t>
      </w:r>
      <w:r w:rsidRPr="00F83764">
        <w:rPr>
          <w:rFonts w:ascii="Sylfaen" w:hAnsi="Sylfaen" w:cs="Sylfaen"/>
          <w:b/>
          <w:sz w:val="20"/>
          <w:lang w:val="af-ZA"/>
        </w:rPr>
        <w:t>անգործության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ժամկետը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կիրառելի չէ:</w:t>
      </w:r>
    </w:p>
    <w:p w:rsidR="00C92A9B" w:rsidRPr="002F11D3" w:rsidRDefault="00C92A9B" w:rsidP="00C92A9B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Սույ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յտարարությ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ետ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պ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լրացուցիչ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տեղեկություններ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ստանալու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րող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եք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դիմել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</w:p>
    <w:p w:rsidR="00C92A9B" w:rsidRPr="00F83764" w:rsidRDefault="00BA5345" w:rsidP="00C92A9B">
      <w:pPr>
        <w:jc w:val="both"/>
        <w:rPr>
          <w:rFonts w:ascii="Sylfaen" w:hAnsi="Sylfaen" w:cs="Sylfaen"/>
          <w:sz w:val="20"/>
          <w:lang w:val="af-ZA"/>
        </w:rPr>
      </w:pPr>
      <w:r w:rsidRPr="002F11D3">
        <w:rPr>
          <w:rFonts w:ascii="Sylfaen" w:hAnsi="Sylfaen" w:cs="Sylfaen"/>
          <w:sz w:val="20"/>
          <w:lang w:val="af-ZA"/>
        </w:rPr>
        <w:t>«ՀՊՏՀ-ԳՄ-ՄԱ-ԱՊՁԲ</w:t>
      </w:r>
      <w:r w:rsidR="0038511C">
        <w:rPr>
          <w:rFonts w:ascii="Sylfaen" w:hAnsi="Sylfaen" w:cs="Sylfaen"/>
          <w:sz w:val="20"/>
          <w:lang w:val="af-ZA"/>
        </w:rPr>
        <w:t>-19/11</w:t>
      </w:r>
      <w:r w:rsidRPr="002F11D3">
        <w:rPr>
          <w:rFonts w:ascii="Sylfaen" w:hAnsi="Sylfaen" w:cs="Sylfaen"/>
          <w:sz w:val="20"/>
          <w:lang w:val="af-ZA"/>
        </w:rPr>
        <w:t xml:space="preserve">» </w:t>
      </w:r>
      <w:r w:rsidR="00C92A9B" w:rsidRPr="00F83764">
        <w:rPr>
          <w:rFonts w:ascii="Sylfaen" w:hAnsi="Sylfaen" w:cs="Sylfaen"/>
          <w:sz w:val="20"/>
          <w:lang w:val="af-ZA"/>
        </w:rPr>
        <w:t xml:space="preserve">ծածկագրով գնահատող հանձնաժողովի </w:t>
      </w:r>
      <w:r w:rsidR="00C92A9B" w:rsidRPr="002F11D3">
        <w:rPr>
          <w:rFonts w:ascii="Sylfaen" w:hAnsi="Sylfaen" w:cs="Sylfaen"/>
          <w:sz w:val="20"/>
          <w:lang w:val="af-ZA"/>
        </w:rPr>
        <w:t xml:space="preserve">քարտուղար </w:t>
      </w:r>
      <w:r w:rsidR="002F11D3" w:rsidRPr="002F11D3">
        <w:rPr>
          <w:rFonts w:ascii="Sylfaen" w:hAnsi="Sylfaen" w:cs="Sylfaen"/>
          <w:sz w:val="20"/>
          <w:lang w:val="af-ZA"/>
        </w:rPr>
        <w:t>Գ. Ավետիսյան</w:t>
      </w:r>
      <w:r w:rsidR="00C92A9B" w:rsidRPr="002F11D3">
        <w:rPr>
          <w:rFonts w:ascii="Sylfaen" w:hAnsi="Sylfaen" w:cs="Sylfaen"/>
          <w:sz w:val="20"/>
          <w:lang w:val="af-ZA"/>
        </w:rPr>
        <w:t>ին:</w:t>
      </w:r>
    </w:p>
    <w:p w:rsidR="00C92A9B" w:rsidRPr="00F83764" w:rsidRDefault="00C92A9B" w:rsidP="00C92A9B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F83764">
        <w:rPr>
          <w:rFonts w:ascii="Sylfaen" w:hAnsi="Sylfaen" w:cs="Sylfaen"/>
          <w:sz w:val="12"/>
          <w:lang w:val="af-ZA"/>
        </w:rPr>
        <w:tab/>
      </w:r>
      <w:r w:rsidRPr="00F83764">
        <w:rPr>
          <w:rFonts w:ascii="Sylfaen" w:hAnsi="Sylfaen" w:cs="Sylfaen"/>
          <w:sz w:val="12"/>
          <w:lang w:val="af-ZA"/>
        </w:rPr>
        <w:tab/>
      </w:r>
    </w:p>
    <w:p w:rsidR="00C92A9B" w:rsidRPr="002F11D3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Հեռախոս՝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Էլեկոտրանային փոստ՝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C92A9B" w:rsidRPr="002F11D3" w:rsidRDefault="00C92A9B" w:rsidP="00C92A9B">
      <w:pPr>
        <w:pStyle w:val="BodyTextIndent3"/>
        <w:spacing w:after="240"/>
        <w:ind w:firstLine="709"/>
        <w:rPr>
          <w:rFonts w:ascii="Sylfaen" w:hAnsi="Sylfaen"/>
          <w:sz w:val="20"/>
          <w:lang w:val="af-ZA"/>
        </w:rPr>
      </w:pPr>
      <w:r w:rsidRPr="00F83764">
        <w:rPr>
          <w:rFonts w:ascii="Sylfaen" w:hAnsi="Sylfaen"/>
          <w:b w:val="0"/>
          <w:i w:val="0"/>
          <w:sz w:val="20"/>
          <w:u w:val="none"/>
          <w:lang w:val="af-ZA"/>
        </w:rPr>
        <w:t xml:space="preserve">Պատվիրատու` </w:t>
      </w:r>
      <w:r w:rsidR="002F11D3">
        <w:rPr>
          <w:rFonts w:ascii="GHEA Grapalat" w:hAnsi="GHEA Grapalat" w:cs="Sylfaen"/>
          <w:lang w:val="af-ZA"/>
        </w:rPr>
        <w:t>«ՀՊՏՀ</w:t>
      </w:r>
      <w:r w:rsidR="002F11D3">
        <w:rPr>
          <w:rFonts w:ascii="Sylfaen" w:hAnsi="Sylfaen" w:cs="Sylfaen"/>
          <w:lang w:val="hy-AM"/>
        </w:rPr>
        <w:t xml:space="preserve"> ԳՄ</w:t>
      </w:r>
      <w:r w:rsidR="002F11D3">
        <w:rPr>
          <w:rFonts w:ascii="GHEA Grapalat" w:hAnsi="GHEA Grapalat" w:cs="Sylfaen"/>
          <w:lang w:val="af-ZA"/>
        </w:rPr>
        <w:t>» ՊՈԱԿ</w:t>
      </w:r>
    </w:p>
    <w:sectPr w:rsidR="00C92A9B" w:rsidRPr="002F11D3" w:rsidSect="00CE2FE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95" w:rsidRDefault="00076495">
      <w:pPr>
        <w:spacing w:after="0" w:line="240" w:lineRule="auto"/>
      </w:pPr>
      <w:r>
        <w:separator/>
      </w:r>
    </w:p>
  </w:endnote>
  <w:endnote w:type="continuationSeparator" w:id="0">
    <w:p w:rsidR="00076495" w:rsidRDefault="0007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E8" w:rsidRDefault="00CE2FE8" w:rsidP="00CE2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FE8" w:rsidRDefault="00CE2FE8" w:rsidP="00CE2F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E8" w:rsidRDefault="00CE2FE8" w:rsidP="00CE2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E2F">
      <w:rPr>
        <w:rStyle w:val="PageNumber"/>
        <w:noProof/>
      </w:rPr>
      <w:t>1</w:t>
    </w:r>
    <w:r>
      <w:rPr>
        <w:rStyle w:val="PageNumber"/>
      </w:rPr>
      <w:fldChar w:fldCharType="end"/>
    </w:r>
  </w:p>
  <w:p w:rsidR="00CE2FE8" w:rsidRDefault="00CE2FE8" w:rsidP="00CE2F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95" w:rsidRDefault="00076495">
      <w:pPr>
        <w:spacing w:after="0" w:line="240" w:lineRule="auto"/>
      </w:pPr>
      <w:r>
        <w:separator/>
      </w:r>
    </w:p>
  </w:footnote>
  <w:footnote w:type="continuationSeparator" w:id="0">
    <w:p w:rsidR="00076495" w:rsidRDefault="0007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A9B"/>
    <w:rsid w:val="00004E57"/>
    <w:rsid w:val="0002337D"/>
    <w:rsid w:val="00076495"/>
    <w:rsid w:val="00076D98"/>
    <w:rsid w:val="00077186"/>
    <w:rsid w:val="00151069"/>
    <w:rsid w:val="001A0747"/>
    <w:rsid w:val="0020428A"/>
    <w:rsid w:val="00207285"/>
    <w:rsid w:val="002B418B"/>
    <w:rsid w:val="002D7CF1"/>
    <w:rsid w:val="002E2F0D"/>
    <w:rsid w:val="002F11D3"/>
    <w:rsid w:val="00353B19"/>
    <w:rsid w:val="00373274"/>
    <w:rsid w:val="0038511C"/>
    <w:rsid w:val="003C4424"/>
    <w:rsid w:val="004C2F0E"/>
    <w:rsid w:val="004D2E2F"/>
    <w:rsid w:val="00544D0D"/>
    <w:rsid w:val="00583560"/>
    <w:rsid w:val="00693F96"/>
    <w:rsid w:val="006A0C87"/>
    <w:rsid w:val="00706FA0"/>
    <w:rsid w:val="0078476F"/>
    <w:rsid w:val="007F7753"/>
    <w:rsid w:val="00895800"/>
    <w:rsid w:val="0093019B"/>
    <w:rsid w:val="009A4400"/>
    <w:rsid w:val="009D7B55"/>
    <w:rsid w:val="00A27E5A"/>
    <w:rsid w:val="00AE5E8D"/>
    <w:rsid w:val="00AF232B"/>
    <w:rsid w:val="00B81996"/>
    <w:rsid w:val="00BA5345"/>
    <w:rsid w:val="00BB3CB3"/>
    <w:rsid w:val="00BC1690"/>
    <w:rsid w:val="00BC4D31"/>
    <w:rsid w:val="00C50EAA"/>
    <w:rsid w:val="00C90A7C"/>
    <w:rsid w:val="00C92A9B"/>
    <w:rsid w:val="00CA383A"/>
    <w:rsid w:val="00CE2FE8"/>
    <w:rsid w:val="00D91966"/>
    <w:rsid w:val="00DC386D"/>
    <w:rsid w:val="00F766AD"/>
    <w:rsid w:val="00F8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B5517"/>
  <w15:docId w15:val="{1B6313CA-7C4B-42D8-999D-3739B27B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92A9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2A9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C92A9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92A9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92A9B"/>
  </w:style>
  <w:style w:type="paragraph" w:styleId="Footer">
    <w:name w:val="footer"/>
    <w:basedOn w:val="Normal"/>
    <w:link w:val="FooterChar"/>
    <w:rsid w:val="00C92A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C92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9B3F-CAF1-42BF-81F3-801CD0C3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agik</cp:lastModifiedBy>
  <cp:revision>35</cp:revision>
  <cp:lastPrinted>2019-03-12T10:10:00Z</cp:lastPrinted>
  <dcterms:created xsi:type="dcterms:W3CDTF">2019-01-31T09:10:00Z</dcterms:created>
  <dcterms:modified xsi:type="dcterms:W3CDTF">2019-03-12T10:15:00Z</dcterms:modified>
</cp:coreProperties>
</file>